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CA1" w:rsidRDefault="00491CA1" w:rsidP="00A96DB7">
      <w:pPr>
        <w:rPr>
          <w:rFonts w:hint="eastAsia"/>
        </w:rPr>
      </w:pPr>
    </w:p>
    <w:p w:rsidR="00EB0E9A" w:rsidRPr="00505D55" w:rsidRDefault="00EB0E9A" w:rsidP="00A96DB7">
      <w:pPr>
        <w:rPr>
          <w:u w:val="single"/>
        </w:rPr>
      </w:pPr>
      <w:r w:rsidRPr="00505D55">
        <w:rPr>
          <w:rFonts w:hint="eastAsia"/>
          <w:u w:val="single"/>
        </w:rPr>
        <w:t>アウトゲー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711E7A" w:rsidTr="00711E7A">
        <w:tc>
          <w:tcPr>
            <w:tcW w:w="562" w:type="dxa"/>
          </w:tcPr>
          <w:p w:rsidR="00711E7A" w:rsidRDefault="00711E7A" w:rsidP="00711E7A">
            <w:pPr>
              <w:jc w:val="center"/>
            </w:pPr>
          </w:p>
        </w:tc>
        <w:tc>
          <w:tcPr>
            <w:tcW w:w="2127" w:type="dxa"/>
          </w:tcPr>
          <w:p w:rsidR="00711E7A" w:rsidRDefault="00711E7A" w:rsidP="00711E7A">
            <w:pPr>
              <w:jc w:val="center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7767" w:type="dxa"/>
          </w:tcPr>
          <w:p w:rsidR="00711E7A" w:rsidRDefault="00711E7A" w:rsidP="00711E7A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</w:tr>
      <w:tr w:rsidR="00491CA1" w:rsidRPr="00491CA1" w:rsidTr="00491CA1">
        <w:tc>
          <w:tcPr>
            <w:tcW w:w="562" w:type="dxa"/>
            <w:vAlign w:val="center"/>
          </w:tcPr>
          <w:p w:rsidR="00711E7A" w:rsidRPr="00491CA1" w:rsidRDefault="00711E7A" w:rsidP="00491CA1">
            <w:pPr>
              <w:jc w:val="center"/>
              <w:rPr>
                <w:color w:val="000000" w:themeColor="text1"/>
              </w:rPr>
            </w:pPr>
            <w:r w:rsidRPr="00491CA1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27" w:type="dxa"/>
            <w:vAlign w:val="center"/>
          </w:tcPr>
          <w:p w:rsidR="00711E7A" w:rsidRPr="00491CA1" w:rsidRDefault="00711E7A" w:rsidP="00491CA1">
            <w:pPr>
              <w:jc w:val="center"/>
              <w:rPr>
                <w:color w:val="000000" w:themeColor="text1"/>
              </w:rPr>
            </w:pPr>
            <w:r w:rsidRPr="00491CA1">
              <w:rPr>
                <w:rFonts w:hint="eastAsia"/>
                <w:color w:val="000000" w:themeColor="text1"/>
              </w:rPr>
              <w:t>PUSH</w:t>
            </w:r>
            <w:r w:rsidRPr="00491CA1">
              <w:rPr>
                <w:color w:val="000000" w:themeColor="text1"/>
              </w:rPr>
              <w:t>_</w:t>
            </w:r>
            <w:r w:rsidRPr="00491CA1">
              <w:rPr>
                <w:rFonts w:hint="eastAsia"/>
                <w:color w:val="000000" w:themeColor="text1"/>
              </w:rPr>
              <w:t>UI</w:t>
            </w:r>
          </w:p>
        </w:tc>
        <w:tc>
          <w:tcPr>
            <w:tcW w:w="7767" w:type="dxa"/>
          </w:tcPr>
          <w:p w:rsidR="00711E7A" w:rsidRDefault="00711E7A" w:rsidP="00491CA1">
            <w:pPr>
              <w:rPr>
                <w:color w:val="000000" w:themeColor="text1"/>
              </w:rPr>
            </w:pPr>
            <w:r w:rsidRPr="00491CA1">
              <w:rPr>
                <w:rFonts w:hint="eastAsia"/>
                <w:color w:val="000000" w:themeColor="text1"/>
              </w:rPr>
              <w:t>【</w:t>
            </w:r>
            <w:r w:rsidR="00491CA1">
              <w:rPr>
                <w:rFonts w:hint="eastAsia"/>
                <w:color w:val="000000" w:themeColor="text1"/>
              </w:rPr>
              <w:t>30f</w:t>
            </w:r>
            <w:r w:rsidRPr="00491CA1">
              <w:rPr>
                <w:rFonts w:hint="eastAsia"/>
                <w:color w:val="000000" w:themeColor="text1"/>
              </w:rPr>
              <w:t>】</w:t>
            </w:r>
            <w:r w:rsidR="00491CA1">
              <w:rPr>
                <w:rFonts w:hint="eastAsia"/>
                <w:color w:val="000000" w:themeColor="text1"/>
              </w:rPr>
              <w:t>毎にフェードインとフェードアウトを繰り返して</w:t>
            </w:r>
            <w:r w:rsidRPr="00491CA1">
              <w:rPr>
                <w:rFonts w:hint="eastAsia"/>
                <w:color w:val="000000" w:themeColor="text1"/>
              </w:rPr>
              <w:t>ください。</w:t>
            </w:r>
          </w:p>
          <w:p w:rsidR="00491CA1" w:rsidRPr="00491CA1" w:rsidRDefault="00491CA1" w:rsidP="00491CA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ゲーム開始時はフェードインからお願いします。</w:t>
            </w:r>
          </w:p>
        </w:tc>
      </w:tr>
      <w:tr w:rsidR="00491CA1" w:rsidRPr="00491CA1" w:rsidTr="00711E7A">
        <w:tc>
          <w:tcPr>
            <w:tcW w:w="562" w:type="dxa"/>
            <w:vAlign w:val="center"/>
          </w:tcPr>
          <w:p w:rsidR="00711E7A" w:rsidRPr="00491CA1" w:rsidRDefault="00711E7A" w:rsidP="00711E7A">
            <w:pPr>
              <w:jc w:val="center"/>
              <w:rPr>
                <w:color w:val="000000" w:themeColor="text1"/>
              </w:rPr>
            </w:pPr>
            <w:r w:rsidRPr="00491CA1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27" w:type="dxa"/>
            <w:vAlign w:val="center"/>
          </w:tcPr>
          <w:p w:rsidR="00711E7A" w:rsidRPr="00491CA1" w:rsidRDefault="00711E7A" w:rsidP="00711E7A">
            <w:pPr>
              <w:jc w:val="center"/>
              <w:rPr>
                <w:color w:val="000000" w:themeColor="text1"/>
              </w:rPr>
            </w:pPr>
            <w:r w:rsidRPr="00491CA1">
              <w:rPr>
                <w:rFonts w:hint="eastAsia"/>
                <w:color w:val="000000" w:themeColor="text1"/>
              </w:rPr>
              <w:t>シーンチェンジ</w:t>
            </w:r>
          </w:p>
        </w:tc>
        <w:tc>
          <w:tcPr>
            <w:tcW w:w="7767" w:type="dxa"/>
          </w:tcPr>
          <w:p w:rsidR="000D1F28" w:rsidRDefault="00711E7A" w:rsidP="00491CA1">
            <w:pPr>
              <w:rPr>
                <w:color w:val="000000" w:themeColor="text1"/>
              </w:rPr>
            </w:pPr>
            <w:r w:rsidRPr="00491CA1">
              <w:rPr>
                <w:rFonts w:hint="eastAsia"/>
                <w:color w:val="000000" w:themeColor="text1"/>
              </w:rPr>
              <w:t>Aボタンで</w:t>
            </w:r>
            <w:r w:rsidR="00491CA1">
              <w:rPr>
                <w:rFonts w:hint="eastAsia"/>
                <w:color w:val="000000" w:themeColor="text1"/>
              </w:rPr>
              <w:t>フェードアウト</w:t>
            </w:r>
            <w:r w:rsidR="00CF35DA">
              <w:rPr>
                <w:rFonts w:hint="eastAsia"/>
                <w:color w:val="000000" w:themeColor="text1"/>
              </w:rPr>
              <w:t>白</w:t>
            </w:r>
            <w:r w:rsidR="00491CA1">
              <w:rPr>
                <w:rFonts w:hint="eastAsia"/>
                <w:color w:val="000000" w:themeColor="text1"/>
              </w:rPr>
              <w:t>を開始し</w:t>
            </w:r>
            <w:r w:rsidR="000D1F28">
              <w:rPr>
                <w:rFonts w:hint="eastAsia"/>
                <w:color w:val="000000" w:themeColor="text1"/>
              </w:rPr>
              <w:t>、</w:t>
            </w:r>
            <w:r w:rsidR="00491CA1">
              <w:rPr>
                <w:rFonts w:hint="eastAsia"/>
                <w:color w:val="000000" w:themeColor="text1"/>
              </w:rPr>
              <w:t>【</w:t>
            </w:r>
            <w:r w:rsidR="00491CA1">
              <w:rPr>
                <w:rFonts w:hint="eastAsia"/>
                <w:color w:val="000000" w:themeColor="text1"/>
              </w:rPr>
              <w:t>30</w:t>
            </w:r>
            <w:r w:rsidR="00491CA1">
              <w:rPr>
                <w:color w:val="000000" w:themeColor="text1"/>
              </w:rPr>
              <w:t>f</w:t>
            </w:r>
            <w:r w:rsidR="00491CA1">
              <w:rPr>
                <w:rFonts w:hint="eastAsia"/>
                <w:color w:val="000000" w:themeColor="text1"/>
              </w:rPr>
              <w:t>】でフェードアウト</w:t>
            </w:r>
            <w:r w:rsidR="00505D55">
              <w:rPr>
                <w:rFonts w:hint="eastAsia"/>
                <w:color w:val="000000" w:themeColor="text1"/>
              </w:rPr>
              <w:t>してください</w:t>
            </w:r>
            <w:r w:rsidR="000D1F28">
              <w:rPr>
                <w:rFonts w:hint="eastAsia"/>
                <w:color w:val="000000" w:themeColor="text1"/>
              </w:rPr>
              <w:t>。</w:t>
            </w:r>
          </w:p>
          <w:p w:rsidR="00491CA1" w:rsidRPr="0017371C" w:rsidRDefault="000D1F28" w:rsidP="00491CA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フェードアウト後、</w:t>
            </w:r>
            <w:r w:rsidR="00491CA1">
              <w:rPr>
                <w:rFonts w:hint="eastAsia"/>
                <w:color w:val="000000" w:themeColor="text1"/>
              </w:rPr>
              <w:t>シーンチェンジ《インゲーム》</w:t>
            </w:r>
            <w:r>
              <w:rPr>
                <w:rFonts w:hint="eastAsia"/>
                <w:color w:val="000000" w:themeColor="text1"/>
              </w:rPr>
              <w:t>を行ってください。</w:t>
            </w:r>
          </w:p>
        </w:tc>
      </w:tr>
      <w:tr w:rsidR="000D1F28" w:rsidRPr="00491CA1" w:rsidTr="00711E7A">
        <w:tc>
          <w:tcPr>
            <w:tcW w:w="562" w:type="dxa"/>
            <w:vAlign w:val="center"/>
          </w:tcPr>
          <w:p w:rsidR="000D1F28" w:rsidRPr="00491CA1" w:rsidRDefault="000D1F28" w:rsidP="00711E7A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127" w:type="dxa"/>
            <w:vAlign w:val="center"/>
          </w:tcPr>
          <w:p w:rsidR="000D1F28" w:rsidRPr="00491CA1" w:rsidRDefault="000D1F28" w:rsidP="00711E7A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GM</w:t>
            </w:r>
            <w:r>
              <w:rPr>
                <w:color w:val="000000" w:themeColor="text1"/>
              </w:rPr>
              <w:t>,SE</w:t>
            </w:r>
          </w:p>
        </w:tc>
        <w:tc>
          <w:tcPr>
            <w:tcW w:w="7767" w:type="dxa"/>
          </w:tcPr>
          <w:p w:rsidR="000D1F28" w:rsidRPr="00491CA1" w:rsidRDefault="000D1F28" w:rsidP="00491CA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GM『Title_BGM』・</w:t>
            </w:r>
            <w:r>
              <w:rPr>
                <w:color w:val="000000" w:themeColor="text1"/>
              </w:rPr>
              <w:t>SE</w:t>
            </w:r>
            <w:r>
              <w:rPr>
                <w:rFonts w:hint="eastAsia"/>
                <w:color w:val="000000" w:themeColor="text1"/>
              </w:rPr>
              <w:t>『Push』</w:t>
            </w:r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ボタンを押したとき</w:t>
            </w:r>
          </w:p>
        </w:tc>
      </w:tr>
    </w:tbl>
    <w:p w:rsidR="00711E7A" w:rsidRDefault="00711E7A" w:rsidP="00A96DB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7767"/>
      </w:tblGrid>
      <w:tr w:rsidR="00711E7A" w:rsidTr="00734EC0">
        <w:tc>
          <w:tcPr>
            <w:tcW w:w="562" w:type="dxa"/>
          </w:tcPr>
          <w:p w:rsidR="00711E7A" w:rsidRDefault="00711E7A" w:rsidP="003C49F3">
            <w:pPr>
              <w:jc w:val="center"/>
            </w:pPr>
          </w:p>
        </w:tc>
        <w:tc>
          <w:tcPr>
            <w:tcW w:w="2127" w:type="dxa"/>
          </w:tcPr>
          <w:p w:rsidR="00711E7A" w:rsidRDefault="003C49F3" w:rsidP="003C49F3">
            <w:pPr>
              <w:jc w:val="center"/>
            </w:pPr>
            <w:r>
              <w:rPr>
                <w:rFonts w:hint="eastAsia"/>
              </w:rPr>
              <w:t>リザルト</w:t>
            </w:r>
          </w:p>
        </w:tc>
        <w:tc>
          <w:tcPr>
            <w:tcW w:w="7767" w:type="dxa"/>
          </w:tcPr>
          <w:p w:rsidR="00711E7A" w:rsidRDefault="003C49F3" w:rsidP="003C49F3">
            <w:pPr>
              <w:jc w:val="center"/>
            </w:pPr>
            <w:r>
              <w:rPr>
                <w:rFonts w:hint="eastAsia"/>
              </w:rPr>
              <w:t>動作</w:t>
            </w:r>
          </w:p>
        </w:tc>
      </w:tr>
      <w:tr w:rsidR="003E14AD" w:rsidTr="00B457B0">
        <w:tc>
          <w:tcPr>
            <w:tcW w:w="562" w:type="dxa"/>
            <w:vAlign w:val="center"/>
          </w:tcPr>
          <w:p w:rsidR="003E14AD" w:rsidRPr="005C38FE" w:rsidRDefault="003E14AD" w:rsidP="00B457B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27" w:type="dxa"/>
            <w:vAlign w:val="center"/>
          </w:tcPr>
          <w:p w:rsidR="003E14AD" w:rsidRPr="005C38FE" w:rsidRDefault="003E14AD" w:rsidP="00B457B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シーンチェンジ</w:t>
            </w:r>
          </w:p>
        </w:tc>
        <w:tc>
          <w:tcPr>
            <w:tcW w:w="7767" w:type="dxa"/>
          </w:tcPr>
          <w:p w:rsidR="003E14AD" w:rsidRPr="005C38FE" w:rsidRDefault="003E14AD" w:rsidP="00B457B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インゲームからのシーンチェンジ後、</w:t>
            </w:r>
            <w:r>
              <w:rPr>
                <w:rFonts w:hint="eastAsia"/>
                <w:color w:val="000000" w:themeColor="text1"/>
              </w:rPr>
              <w:t>【30</w:t>
            </w: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】で</w:t>
            </w:r>
            <w:r>
              <w:rPr>
                <w:rFonts w:hint="eastAsia"/>
                <w:color w:val="000000" w:themeColor="text1"/>
              </w:rPr>
              <w:t>フェードイン</w:t>
            </w:r>
            <w:r>
              <w:rPr>
                <w:rFonts w:hint="eastAsia"/>
                <w:color w:val="000000" w:themeColor="text1"/>
              </w:rPr>
              <w:t>してください。</w:t>
            </w:r>
          </w:p>
        </w:tc>
      </w:tr>
      <w:tr w:rsidR="00711E7A" w:rsidTr="00B457B0">
        <w:tc>
          <w:tcPr>
            <w:tcW w:w="562" w:type="dxa"/>
            <w:vAlign w:val="center"/>
          </w:tcPr>
          <w:p w:rsidR="00711E7A" w:rsidRPr="005C38FE" w:rsidRDefault="003E14AD" w:rsidP="00B457B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27" w:type="dxa"/>
            <w:vAlign w:val="center"/>
          </w:tcPr>
          <w:p w:rsidR="005C38FE" w:rsidRDefault="003C49F3" w:rsidP="00B457B0">
            <w:pPr>
              <w:jc w:val="center"/>
              <w:rPr>
                <w:color w:val="000000" w:themeColor="text1"/>
              </w:rPr>
            </w:pPr>
            <w:r w:rsidRPr="005C38FE">
              <w:rPr>
                <w:rFonts w:hint="eastAsia"/>
                <w:color w:val="000000" w:themeColor="text1"/>
              </w:rPr>
              <w:t>終了時UI</w:t>
            </w:r>
          </w:p>
          <w:p w:rsidR="00711E7A" w:rsidRPr="005C38FE" w:rsidRDefault="005C38FE" w:rsidP="00B457B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クリア時</w:t>
            </w:r>
          </w:p>
        </w:tc>
        <w:tc>
          <w:tcPr>
            <w:tcW w:w="7767" w:type="dxa"/>
          </w:tcPr>
          <w:p w:rsidR="00711E7A" w:rsidRDefault="003C49F3" w:rsidP="00B457B0">
            <w:pPr>
              <w:rPr>
                <w:color w:val="000000" w:themeColor="text1"/>
              </w:rPr>
            </w:pPr>
            <w:r w:rsidRPr="005C38FE">
              <w:rPr>
                <w:rFonts w:hint="eastAsia"/>
                <w:color w:val="000000" w:themeColor="text1"/>
              </w:rPr>
              <w:t>クリア</w:t>
            </w:r>
            <w:r w:rsidR="00B457B0">
              <w:rPr>
                <w:rFonts w:hint="eastAsia"/>
                <w:color w:val="000000" w:themeColor="text1"/>
              </w:rPr>
              <w:t>時のインゲームの残り時間を画面仕様を参考に表示し、</w:t>
            </w:r>
          </w:p>
          <w:p w:rsidR="00B457B0" w:rsidRDefault="00B457B0" w:rsidP="00B457B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その時間に合わせたランクアイコンを表示してください。</w:t>
            </w:r>
          </w:p>
          <w:p w:rsidR="00B457B0" w:rsidRDefault="00B457B0" w:rsidP="00B457B0">
            <w:pPr>
              <w:rPr>
                <w:color w:val="000000" w:themeColor="text1"/>
              </w:rPr>
            </w:pPr>
          </w:p>
          <w:p w:rsidR="00B457B0" w:rsidRDefault="00B457B0" w:rsidP="00B457B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ランク参照</w:t>
            </w:r>
          </w:p>
          <w:p w:rsidR="00B457B0" w:rsidRDefault="00B457B0" w:rsidP="00B457B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　未定</w:t>
            </w:r>
          </w:p>
          <w:p w:rsidR="00B457B0" w:rsidRDefault="00B457B0" w:rsidP="00B457B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　未定</w:t>
            </w:r>
          </w:p>
          <w:p w:rsidR="00B457B0" w:rsidRDefault="00B457B0" w:rsidP="00B457B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　未定</w:t>
            </w:r>
          </w:p>
          <w:p w:rsidR="00B457B0" w:rsidRDefault="00B457B0" w:rsidP="00B457B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　未定</w:t>
            </w:r>
          </w:p>
          <w:p w:rsidR="003E14AD" w:rsidRPr="005C38FE" w:rsidRDefault="003E14AD" w:rsidP="00B457B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　未定</w:t>
            </w:r>
          </w:p>
        </w:tc>
      </w:tr>
      <w:tr w:rsidR="00B457B0" w:rsidTr="003E14AD">
        <w:tc>
          <w:tcPr>
            <w:tcW w:w="562" w:type="dxa"/>
            <w:vAlign w:val="center"/>
          </w:tcPr>
          <w:p w:rsidR="00B457B0" w:rsidRPr="005C38FE" w:rsidRDefault="003E14AD" w:rsidP="003E14AD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127" w:type="dxa"/>
            <w:vAlign w:val="center"/>
          </w:tcPr>
          <w:p w:rsidR="00B457B0" w:rsidRDefault="00B457B0" w:rsidP="003E14A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終了時UI</w:t>
            </w:r>
          </w:p>
          <w:p w:rsidR="00B457B0" w:rsidRPr="005C38FE" w:rsidRDefault="003E14AD" w:rsidP="003E14AD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オーバー時</w:t>
            </w:r>
          </w:p>
        </w:tc>
        <w:tc>
          <w:tcPr>
            <w:tcW w:w="7767" w:type="dxa"/>
          </w:tcPr>
          <w:p w:rsidR="00B457B0" w:rsidRDefault="003E14AD" w:rsidP="00734EC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オーバー時のUI、ランクを画面仕様を参考に表示してください。</w:t>
            </w:r>
          </w:p>
          <w:p w:rsidR="003E14AD" w:rsidRPr="005C38FE" w:rsidRDefault="003E14AD" w:rsidP="00734EC0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オーバー時はランクDで固定です。</w:t>
            </w:r>
          </w:p>
        </w:tc>
      </w:tr>
      <w:tr w:rsidR="003C49F3" w:rsidTr="003E14AD">
        <w:tc>
          <w:tcPr>
            <w:tcW w:w="562" w:type="dxa"/>
            <w:vAlign w:val="center"/>
          </w:tcPr>
          <w:p w:rsidR="003C49F3" w:rsidRPr="005C38FE" w:rsidRDefault="003E14AD" w:rsidP="003E14A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127" w:type="dxa"/>
            <w:vAlign w:val="center"/>
          </w:tcPr>
          <w:p w:rsidR="003C49F3" w:rsidRPr="005C38FE" w:rsidRDefault="003C49F3" w:rsidP="003E14AD">
            <w:pPr>
              <w:jc w:val="center"/>
              <w:rPr>
                <w:color w:val="000000" w:themeColor="text1"/>
              </w:rPr>
            </w:pPr>
            <w:r w:rsidRPr="005C38FE">
              <w:rPr>
                <w:rFonts w:hint="eastAsia"/>
                <w:color w:val="000000" w:themeColor="text1"/>
              </w:rPr>
              <w:t>シーンチェンジ</w:t>
            </w:r>
          </w:p>
        </w:tc>
        <w:tc>
          <w:tcPr>
            <w:tcW w:w="7767" w:type="dxa"/>
          </w:tcPr>
          <w:p w:rsidR="003E14AD" w:rsidRDefault="003E14AD" w:rsidP="003E14AD">
            <w:pPr>
              <w:rPr>
                <w:color w:val="000000" w:themeColor="text1"/>
              </w:rPr>
            </w:pPr>
            <w:r w:rsidRPr="00491CA1">
              <w:rPr>
                <w:rFonts w:hint="eastAsia"/>
                <w:color w:val="000000" w:themeColor="text1"/>
              </w:rPr>
              <w:t>Aボタンで</w:t>
            </w:r>
            <w:r>
              <w:rPr>
                <w:rFonts w:hint="eastAsia"/>
                <w:color w:val="000000" w:themeColor="text1"/>
              </w:rPr>
              <w:t>フェードアウト</w:t>
            </w:r>
            <w:r>
              <w:rPr>
                <w:rFonts w:hint="eastAsia"/>
                <w:color w:val="000000" w:themeColor="text1"/>
              </w:rPr>
              <w:t>黒</w:t>
            </w:r>
            <w:r>
              <w:rPr>
                <w:rFonts w:hint="eastAsia"/>
                <w:color w:val="000000" w:themeColor="text1"/>
              </w:rPr>
              <w:t>を開始し、【30</w:t>
            </w: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】でフェードアウトしてください。</w:t>
            </w:r>
          </w:p>
          <w:p w:rsidR="003C49F3" w:rsidRPr="005C38FE" w:rsidRDefault="003E14AD" w:rsidP="003E14A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フェードアウト後、シーンチェンジ《</w:t>
            </w:r>
            <w:r>
              <w:rPr>
                <w:rFonts w:hint="eastAsia"/>
                <w:color w:val="000000" w:themeColor="text1"/>
              </w:rPr>
              <w:t>タイトル</w:t>
            </w:r>
            <w:r>
              <w:rPr>
                <w:rFonts w:hint="eastAsia"/>
                <w:color w:val="000000" w:themeColor="text1"/>
              </w:rPr>
              <w:t>》を行ってください。</w:t>
            </w:r>
          </w:p>
        </w:tc>
      </w:tr>
    </w:tbl>
    <w:p w:rsidR="005C38FE" w:rsidRPr="005C38FE" w:rsidRDefault="005C38FE" w:rsidP="005C38FE">
      <w:pPr>
        <w:rPr>
          <w:rFonts w:hint="eastAsia"/>
        </w:rPr>
      </w:pPr>
      <w:bookmarkStart w:id="0" w:name="_GoBack"/>
      <w:bookmarkEnd w:id="0"/>
    </w:p>
    <w:sectPr w:rsidR="005C38FE" w:rsidRPr="005C38FE" w:rsidSect="007C38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69F" w:rsidRDefault="0050269F" w:rsidP="00582150">
      <w:r>
        <w:separator/>
      </w:r>
    </w:p>
  </w:endnote>
  <w:endnote w:type="continuationSeparator" w:id="0">
    <w:p w:rsidR="0050269F" w:rsidRDefault="0050269F" w:rsidP="0058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69F" w:rsidRDefault="0050269F" w:rsidP="00582150">
      <w:r>
        <w:separator/>
      </w:r>
    </w:p>
  </w:footnote>
  <w:footnote w:type="continuationSeparator" w:id="0">
    <w:p w:rsidR="0050269F" w:rsidRDefault="0050269F" w:rsidP="00582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C"/>
    <w:rsid w:val="0004061B"/>
    <w:rsid w:val="000B3F3E"/>
    <w:rsid w:val="000C1B65"/>
    <w:rsid w:val="000C5887"/>
    <w:rsid w:val="000D1F28"/>
    <w:rsid w:val="000F7480"/>
    <w:rsid w:val="0017371C"/>
    <w:rsid w:val="001860F9"/>
    <w:rsid w:val="001F2566"/>
    <w:rsid w:val="0025623A"/>
    <w:rsid w:val="002E5F40"/>
    <w:rsid w:val="00352811"/>
    <w:rsid w:val="00397C74"/>
    <w:rsid w:val="003C49F3"/>
    <w:rsid w:val="003E14AD"/>
    <w:rsid w:val="003F018E"/>
    <w:rsid w:val="00474787"/>
    <w:rsid w:val="00491CA1"/>
    <w:rsid w:val="00501FF3"/>
    <w:rsid w:val="0050269F"/>
    <w:rsid w:val="00505D55"/>
    <w:rsid w:val="00520498"/>
    <w:rsid w:val="00546738"/>
    <w:rsid w:val="00575298"/>
    <w:rsid w:val="00582150"/>
    <w:rsid w:val="005B2342"/>
    <w:rsid w:val="005C38FE"/>
    <w:rsid w:val="00644674"/>
    <w:rsid w:val="00680949"/>
    <w:rsid w:val="006A6582"/>
    <w:rsid w:val="00700AB8"/>
    <w:rsid w:val="00702697"/>
    <w:rsid w:val="00711E7A"/>
    <w:rsid w:val="0073719A"/>
    <w:rsid w:val="0079449C"/>
    <w:rsid w:val="007C3808"/>
    <w:rsid w:val="008A517E"/>
    <w:rsid w:val="008C60A3"/>
    <w:rsid w:val="00962296"/>
    <w:rsid w:val="009727CA"/>
    <w:rsid w:val="009738A7"/>
    <w:rsid w:val="009F2459"/>
    <w:rsid w:val="00A44160"/>
    <w:rsid w:val="00A96DB7"/>
    <w:rsid w:val="00AF05C5"/>
    <w:rsid w:val="00B457B0"/>
    <w:rsid w:val="00BE1CFA"/>
    <w:rsid w:val="00C4644F"/>
    <w:rsid w:val="00CB1CD9"/>
    <w:rsid w:val="00CB6706"/>
    <w:rsid w:val="00CF35DA"/>
    <w:rsid w:val="00D52122"/>
    <w:rsid w:val="00D91800"/>
    <w:rsid w:val="00D94241"/>
    <w:rsid w:val="00D94C6E"/>
    <w:rsid w:val="00DE5E8F"/>
    <w:rsid w:val="00EA31D5"/>
    <w:rsid w:val="00EB0E9A"/>
    <w:rsid w:val="00EB234B"/>
    <w:rsid w:val="00F1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0BD53"/>
  <w15:chartTrackingRefBased/>
  <w15:docId w15:val="{8C99CD81-CE09-438F-8159-904655CA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21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2150"/>
  </w:style>
  <w:style w:type="paragraph" w:styleId="a6">
    <w:name w:val="footer"/>
    <w:basedOn w:val="a"/>
    <w:link w:val="a7"/>
    <w:uiPriority w:val="99"/>
    <w:unhideWhenUsed/>
    <w:rsid w:val="00582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007D-E922-4C85-B728-D9AADC94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敦士</dc:creator>
  <cp:keywords/>
  <dc:description/>
  <cp:lastModifiedBy>田中 敦士</cp:lastModifiedBy>
  <cp:revision>2</cp:revision>
  <dcterms:created xsi:type="dcterms:W3CDTF">2018-08-31T03:53:00Z</dcterms:created>
  <dcterms:modified xsi:type="dcterms:W3CDTF">2018-08-31T03:53:00Z</dcterms:modified>
</cp:coreProperties>
</file>